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611844" w:rsidRDefault="00611844" w:rsidP="00611844">
      <w:pPr>
        <w:jc w:val="center"/>
        <w:rPr>
          <w:b/>
        </w:rPr>
      </w:pPr>
    </w:p>
    <w:p w:rsidR="00611844" w:rsidRDefault="00611844" w:rsidP="00611844">
      <w:pPr>
        <w:jc w:val="center"/>
        <w:rPr>
          <w:b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611844" w:rsidRDefault="008F78D8" w:rsidP="00611844">
      <w:pPr>
        <w:rPr>
          <w:u w:val="single"/>
        </w:rPr>
      </w:pPr>
      <w:r>
        <w:rPr>
          <w:u w:val="single"/>
        </w:rPr>
        <w:t xml:space="preserve">от </w:t>
      </w:r>
      <w:r w:rsidR="00611844">
        <w:rPr>
          <w:u w:val="single"/>
        </w:rPr>
        <w:t xml:space="preserve"> </w:t>
      </w:r>
      <w:r w:rsidR="005809FD">
        <w:rPr>
          <w:u w:val="single"/>
        </w:rPr>
        <w:t>20 мая</w:t>
      </w:r>
      <w:r w:rsidR="001470A9">
        <w:rPr>
          <w:u w:val="single"/>
        </w:rPr>
        <w:t xml:space="preserve"> </w:t>
      </w:r>
      <w:r w:rsidR="00611844">
        <w:rPr>
          <w:u w:val="single"/>
        </w:rPr>
        <w:t>202</w:t>
      </w:r>
      <w:r w:rsidR="00E73AC2">
        <w:rPr>
          <w:u w:val="single"/>
        </w:rPr>
        <w:t>2</w:t>
      </w:r>
      <w:r w:rsidR="00611844">
        <w:rPr>
          <w:u w:val="single"/>
        </w:rPr>
        <w:t xml:space="preserve"> года</w:t>
      </w:r>
      <w:r w:rsidR="00611844">
        <w:rPr>
          <w:b/>
        </w:rPr>
        <w:t xml:space="preserve">          </w:t>
      </w:r>
      <w:r w:rsidR="001470A9">
        <w:rPr>
          <w:b/>
        </w:rPr>
        <w:t xml:space="preserve">                         </w:t>
      </w:r>
      <w:r w:rsidR="00611844">
        <w:rPr>
          <w:b/>
        </w:rPr>
        <w:t xml:space="preserve">      </w:t>
      </w:r>
      <w:r w:rsidR="00EE18AD">
        <w:rPr>
          <w:b/>
        </w:rPr>
        <w:t xml:space="preserve">       </w:t>
      </w:r>
      <w:r w:rsidR="005F0EC5">
        <w:rPr>
          <w:b/>
        </w:rPr>
        <w:t xml:space="preserve">  </w:t>
      </w:r>
      <w:r w:rsidR="00E73AC2">
        <w:rPr>
          <w:b/>
        </w:rPr>
        <w:t xml:space="preserve">      </w:t>
      </w:r>
      <w:r w:rsidR="005F0EC5">
        <w:rPr>
          <w:b/>
        </w:rPr>
        <w:t xml:space="preserve">        </w:t>
      </w:r>
      <w:r w:rsidR="00920880">
        <w:rPr>
          <w:b/>
        </w:rPr>
        <w:t xml:space="preserve">                          </w:t>
      </w:r>
      <w:r w:rsidR="001470A9">
        <w:rPr>
          <w:b/>
        </w:rPr>
        <w:t xml:space="preserve">   </w:t>
      </w:r>
      <w:r w:rsidR="00611844">
        <w:rPr>
          <w:b/>
        </w:rPr>
        <w:t xml:space="preserve">  </w:t>
      </w:r>
      <w:r w:rsidR="005809FD">
        <w:rPr>
          <w:b/>
        </w:rPr>
        <w:t xml:space="preserve">      </w:t>
      </w:r>
      <w:r w:rsidR="00611844">
        <w:rPr>
          <w:b/>
        </w:rPr>
        <w:t xml:space="preserve">            </w:t>
      </w:r>
      <w:r w:rsidR="00611844">
        <w:rPr>
          <w:u w:val="single"/>
        </w:rPr>
        <w:t>№</w:t>
      </w:r>
      <w:r w:rsidR="00EE18AD">
        <w:rPr>
          <w:u w:val="single"/>
        </w:rPr>
        <w:t xml:space="preserve"> </w:t>
      </w:r>
      <w:r w:rsidR="001470A9">
        <w:rPr>
          <w:u w:val="single"/>
        </w:rPr>
        <w:t>1</w:t>
      </w:r>
      <w:r w:rsidR="005809FD">
        <w:rPr>
          <w:u w:val="single"/>
        </w:rPr>
        <w:t>4</w:t>
      </w:r>
      <w:r w:rsidR="00611844">
        <w:rPr>
          <w:u w:val="single"/>
        </w:rPr>
        <w:t xml:space="preserve"> 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5F0EC5" w:rsidRDefault="005F0EC5" w:rsidP="009D4F65">
      <w:pPr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353"/>
      </w:tblGrid>
      <w:tr w:rsidR="008F78D8" w:rsidTr="008F78D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78D8" w:rsidRDefault="008F78D8" w:rsidP="009D4F6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 внесении изменений и дополнений в Устав муниципального образования сельского поселения «Деревня Игнатовка»</w:t>
            </w:r>
          </w:p>
        </w:tc>
      </w:tr>
    </w:tbl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8F78D8" w:rsidRDefault="008F78D8" w:rsidP="009D4F65">
      <w:pPr>
        <w:jc w:val="both"/>
        <w:rPr>
          <w:rFonts w:eastAsiaTheme="minorHAnsi"/>
          <w:b/>
          <w:lang w:eastAsia="en-US"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 w:rsidR="00A00667">
        <w:t>В соответствии со ст. ст. 28</w:t>
      </w:r>
      <w:r w:rsidR="00A00667" w:rsidRPr="00423C25">
        <w:t xml:space="preserve">, 44  Федерального закона от 06.10.2003 № 131-ФЗ   «Об общих принципах организации местного самоуправления в Российской Федерации», ст. </w:t>
      </w:r>
      <w:r w:rsidR="008E4A58">
        <w:t>ст. 18</w:t>
      </w:r>
      <w:r w:rsidR="00A00667">
        <w:t xml:space="preserve">, </w:t>
      </w:r>
      <w:r w:rsidR="00A00667" w:rsidRPr="00423C25">
        <w:t>4</w:t>
      </w:r>
      <w:r w:rsidR="008E4A58">
        <w:t>6</w:t>
      </w:r>
      <w:r w:rsidR="00A00667" w:rsidRPr="00423C25">
        <w:t xml:space="preserve"> Устава </w:t>
      </w:r>
      <w:r w:rsidR="008E4A58">
        <w:t>сельского поселения «Деревня Игнатовка»,</w:t>
      </w:r>
      <w:r w:rsidR="00A00667">
        <w:t xml:space="preserve">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Pr="00AF1CE2" w:rsidRDefault="009D4F65" w:rsidP="00AF1CE2">
      <w:pPr>
        <w:jc w:val="center"/>
        <w:rPr>
          <w:b/>
          <w:bCs/>
        </w:rPr>
      </w:pPr>
      <w:r>
        <w:rPr>
          <w:b/>
          <w:bCs/>
        </w:rPr>
        <w:t>Р Е Ш И Л А:</w:t>
      </w:r>
    </w:p>
    <w:p w:rsidR="00AF1CE2" w:rsidRDefault="00AF1CE2" w:rsidP="00AF1CE2">
      <w:pPr>
        <w:rPr>
          <w:b/>
        </w:rPr>
      </w:pPr>
    </w:p>
    <w:p w:rsidR="00A00667" w:rsidRDefault="005243FC" w:rsidP="005243FC">
      <w:pPr>
        <w:ind w:firstLine="540"/>
        <w:jc w:val="both"/>
      </w:pPr>
      <w:r>
        <w:t xml:space="preserve">1. </w:t>
      </w:r>
      <w:r w:rsidR="00A00667" w:rsidRPr="0051214B">
        <w:t xml:space="preserve">Внести в Устав </w:t>
      </w:r>
      <w:r w:rsidR="00E7500B">
        <w:t xml:space="preserve"> муниципального образования </w:t>
      </w:r>
      <w:r w:rsidR="008E4A58">
        <w:t>сельского поселения «Деревня Игнатовка»</w:t>
      </w:r>
      <w:r w:rsidR="00A00667" w:rsidRPr="0051214B">
        <w:t xml:space="preserve"> следующие изменения и дополнения:</w:t>
      </w:r>
    </w:p>
    <w:p w:rsidR="005243FC" w:rsidRPr="005243FC" w:rsidRDefault="005243FC" w:rsidP="005243FC">
      <w:pPr>
        <w:ind w:firstLine="540"/>
        <w:rPr>
          <w:color w:val="000000"/>
          <w:shd w:val="clear" w:color="auto" w:fill="FFFFFF"/>
        </w:rPr>
      </w:pPr>
      <w:r w:rsidRPr="005243FC">
        <w:rPr>
          <w:color w:val="000000"/>
          <w:shd w:val="clear" w:color="auto" w:fill="FFFFFF"/>
        </w:rPr>
        <w:t>1.1. Пункт 9 части 1 статьи 9 изложить в следующей редакции:</w:t>
      </w:r>
    </w:p>
    <w:p w:rsidR="005809FD" w:rsidRDefault="005243FC" w:rsidP="00330817">
      <w:pPr>
        <w:ind w:firstLine="540"/>
        <w:jc w:val="both"/>
      </w:pPr>
      <w:r w:rsidRPr="005243FC">
        <w:rPr>
          <w:color w:val="000000"/>
          <w:shd w:val="clear" w:color="auto" w:fill="FFFFFF"/>
        </w:rPr>
        <w:t>«9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73AC2">
        <w:rPr>
          <w:color w:val="000000"/>
          <w:sz w:val="26"/>
          <w:szCs w:val="26"/>
          <w:shd w:val="clear" w:color="auto" w:fill="FFFFFF"/>
        </w:rPr>
        <w:t> </w:t>
      </w:r>
      <w:r w:rsidR="00E73AC2" w:rsidRPr="00E73AC2">
        <w:rPr>
          <w:color w:val="000000"/>
          <w:shd w:val="clear" w:color="auto" w:fill="FFFFFF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</w:t>
      </w:r>
      <w:r w:rsidR="005809FD">
        <w:rPr>
          <w:color w:val="000000"/>
          <w:shd w:val="clear" w:color="auto" w:fill="FFFFFF"/>
        </w:rPr>
        <w:t>ветствии с указанными правилами</w:t>
      </w:r>
      <w:r>
        <w:rPr>
          <w:color w:val="000000"/>
          <w:shd w:val="clear" w:color="auto" w:fill="FFFFFF"/>
        </w:rPr>
        <w:t>».</w:t>
      </w:r>
    </w:p>
    <w:p w:rsidR="00A00667" w:rsidRDefault="00A00667" w:rsidP="005809FD">
      <w:pPr>
        <w:ind w:firstLine="540"/>
        <w:jc w:val="both"/>
      </w:pPr>
      <w:r w:rsidRPr="0051214B">
        <w:t xml:space="preserve">2. Направить изменения и дополнения, внесенные в </w:t>
      </w:r>
      <w:r w:rsidR="00E7500B">
        <w:t>Устав муниципального образования сельского поселения «Деревня Игнатовка»</w:t>
      </w:r>
      <w:r w:rsidRPr="0051214B">
        <w:t>, на государственную регистрацию в Управление Министерства юстиции Российской Федерации по Калужской области.</w:t>
      </w:r>
    </w:p>
    <w:p w:rsidR="00330817" w:rsidRPr="0051214B" w:rsidRDefault="00330817" w:rsidP="005809FD">
      <w:pPr>
        <w:ind w:firstLine="540"/>
        <w:jc w:val="both"/>
      </w:pPr>
      <w:r>
        <w:t xml:space="preserve">3. Решение Сельской Думы от 29.04.2022 № 11 </w:t>
      </w:r>
      <w:r w:rsidRPr="005809FD">
        <w:t>«</w:t>
      </w:r>
      <w:r w:rsidRPr="005809FD"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»</w:t>
      </w:r>
      <w:r>
        <w:rPr>
          <w:rFonts w:eastAsiaTheme="minorHAnsi"/>
          <w:lang w:eastAsia="en-US"/>
        </w:rPr>
        <w:t xml:space="preserve"> отменить.</w:t>
      </w:r>
    </w:p>
    <w:p w:rsidR="00A00667" w:rsidRDefault="00330817" w:rsidP="00A00667">
      <w:pPr>
        <w:ind w:firstLine="540"/>
        <w:jc w:val="both"/>
      </w:pPr>
      <w:r>
        <w:t>4</w:t>
      </w:r>
      <w:r w:rsidR="00A00667" w:rsidRPr="0051214B">
        <w:t>. Настоящее решение вступает в силу после государственной регистрации и официального опубликования (обнародования).</w:t>
      </w:r>
    </w:p>
    <w:p w:rsidR="00EE18AD" w:rsidRDefault="00EE18AD" w:rsidP="007B4304"/>
    <w:p w:rsidR="00E73AC2" w:rsidRDefault="00E73AC2" w:rsidP="007B4304"/>
    <w:p w:rsidR="00E73AC2" w:rsidRDefault="00E73AC2" w:rsidP="00E73AC2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E73AC2" w:rsidRDefault="00E73AC2" w:rsidP="00E73AC2">
      <w:pPr>
        <w:jc w:val="center"/>
        <w:rPr>
          <w:b/>
          <w:sz w:val="28"/>
          <w:szCs w:val="28"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E73AC2" w:rsidRPr="00F72170" w:rsidRDefault="00E73AC2" w:rsidP="007B4304"/>
    <w:sectPr w:rsidR="00E73AC2" w:rsidRPr="00F72170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DB0BDC"/>
    <w:multiLevelType w:val="hybridMultilevel"/>
    <w:tmpl w:val="F76A679C"/>
    <w:lvl w:ilvl="0" w:tplc="EB549D8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651D4"/>
    <w:rsid w:val="000B2238"/>
    <w:rsid w:val="000B4C88"/>
    <w:rsid w:val="000C6A66"/>
    <w:rsid w:val="000E4097"/>
    <w:rsid w:val="001470A9"/>
    <w:rsid w:val="001B1B55"/>
    <w:rsid w:val="001B678C"/>
    <w:rsid w:val="001F5482"/>
    <w:rsid w:val="00213A33"/>
    <w:rsid w:val="00237B6A"/>
    <w:rsid w:val="002C1A9E"/>
    <w:rsid w:val="002D288D"/>
    <w:rsid w:val="002E498C"/>
    <w:rsid w:val="00330817"/>
    <w:rsid w:val="00335BAB"/>
    <w:rsid w:val="003F1592"/>
    <w:rsid w:val="00433F03"/>
    <w:rsid w:val="00453F78"/>
    <w:rsid w:val="00473957"/>
    <w:rsid w:val="004D0972"/>
    <w:rsid w:val="004E7942"/>
    <w:rsid w:val="005050AE"/>
    <w:rsid w:val="005243FC"/>
    <w:rsid w:val="005809FD"/>
    <w:rsid w:val="005B5802"/>
    <w:rsid w:val="005C6B31"/>
    <w:rsid w:val="005F0EC5"/>
    <w:rsid w:val="005F5865"/>
    <w:rsid w:val="00605FEE"/>
    <w:rsid w:val="00611844"/>
    <w:rsid w:val="00612938"/>
    <w:rsid w:val="00651E8D"/>
    <w:rsid w:val="006825E1"/>
    <w:rsid w:val="006F791B"/>
    <w:rsid w:val="00714F3F"/>
    <w:rsid w:val="00784949"/>
    <w:rsid w:val="007A6098"/>
    <w:rsid w:val="007B0141"/>
    <w:rsid w:val="007B4304"/>
    <w:rsid w:val="008119BB"/>
    <w:rsid w:val="00820791"/>
    <w:rsid w:val="00826710"/>
    <w:rsid w:val="00842162"/>
    <w:rsid w:val="00854A93"/>
    <w:rsid w:val="00865421"/>
    <w:rsid w:val="008A573B"/>
    <w:rsid w:val="008D1CC7"/>
    <w:rsid w:val="008E4A58"/>
    <w:rsid w:val="008F78D8"/>
    <w:rsid w:val="0091238D"/>
    <w:rsid w:val="00920880"/>
    <w:rsid w:val="00975AE0"/>
    <w:rsid w:val="009879CD"/>
    <w:rsid w:val="009A6BC5"/>
    <w:rsid w:val="009D4F65"/>
    <w:rsid w:val="00A00667"/>
    <w:rsid w:val="00A26ED4"/>
    <w:rsid w:val="00A351AF"/>
    <w:rsid w:val="00AA5994"/>
    <w:rsid w:val="00AF1CE2"/>
    <w:rsid w:val="00AF5704"/>
    <w:rsid w:val="00B00356"/>
    <w:rsid w:val="00B2456D"/>
    <w:rsid w:val="00B451BB"/>
    <w:rsid w:val="00BE033A"/>
    <w:rsid w:val="00C068EA"/>
    <w:rsid w:val="00C37F71"/>
    <w:rsid w:val="00C7141B"/>
    <w:rsid w:val="00C7792D"/>
    <w:rsid w:val="00CC272E"/>
    <w:rsid w:val="00CD7DCD"/>
    <w:rsid w:val="00D77A83"/>
    <w:rsid w:val="00D87C51"/>
    <w:rsid w:val="00DE245B"/>
    <w:rsid w:val="00E2743F"/>
    <w:rsid w:val="00E73AC2"/>
    <w:rsid w:val="00E7500B"/>
    <w:rsid w:val="00EA18E8"/>
    <w:rsid w:val="00EE18AD"/>
    <w:rsid w:val="00F037F0"/>
    <w:rsid w:val="00F36BD7"/>
    <w:rsid w:val="00F72170"/>
    <w:rsid w:val="00FA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75AE0"/>
    <w:pPr>
      <w:suppressAutoHyphens w:val="0"/>
      <w:ind w:firstLine="360"/>
      <w:jc w:val="both"/>
    </w:pPr>
    <w:rPr>
      <w:kern w:val="0"/>
    </w:rPr>
  </w:style>
  <w:style w:type="character" w:customStyle="1" w:styleId="20">
    <w:name w:val="Основной текст с отступом 2 Знак"/>
    <w:basedOn w:val="a0"/>
    <w:link w:val="2"/>
    <w:rsid w:val="00975AE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E18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60D8-34BC-4364-9E61-27B0535F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68</cp:revision>
  <cp:lastPrinted>2022-04-28T12:55:00Z</cp:lastPrinted>
  <dcterms:created xsi:type="dcterms:W3CDTF">2015-09-07T11:48:00Z</dcterms:created>
  <dcterms:modified xsi:type="dcterms:W3CDTF">2022-05-17T12:57:00Z</dcterms:modified>
</cp:coreProperties>
</file>